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97B36" w14:textId="011D9E16" w:rsidR="00767914" w:rsidRPr="009D08E0" w:rsidRDefault="00F67AF8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39278" wp14:editId="1AC04645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DE33" w14:textId="32A7D37A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C25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2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37B186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39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qc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" filled="f" stroked="f">
                <v:textbox>
                  <w:txbxContent>
                    <w:p w14:paraId="4D8ADE33" w14:textId="32A7D37A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C253B">
                        <w:rPr>
                          <w:rFonts w:ascii="Arial" w:hAnsi="Arial" w:cs="Arial"/>
                          <w:b/>
                          <w:bCs/>
                        </w:rPr>
                        <w:t>72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37B186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bookmarkStart w:id="0" w:name="_GoBack"/>
      <w:bookmarkEnd w:id="0"/>
      <w:r w:rsidR="00D34720"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489D0" wp14:editId="291793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62389">
        <w:rPr>
          <w:rFonts w:ascii="Arial" w:hAnsi="Arial" w:cs="Arial"/>
          <w:b/>
          <w:noProof/>
          <w:sz w:val="40"/>
          <w:szCs w:val="40"/>
        </w:rPr>
        <w:t>Four in a Line Cards</w:t>
      </w:r>
    </w:p>
    <w:p w14:paraId="7FD88CF9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6285E51" w14:textId="77777777" w:rsidR="00563F3C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5B710E8" w14:textId="116F38AA" w:rsidR="00956A3B" w:rsidRDefault="005C386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0" locked="0" layoutInCell="1" allowOverlap="1" wp14:anchorId="2A04B77B" wp14:editId="5625B15C">
            <wp:simplePos x="0" y="0"/>
            <wp:positionH relativeFrom="column">
              <wp:posOffset>6181407</wp:posOffset>
            </wp:positionH>
            <wp:positionV relativeFrom="paragraph">
              <wp:posOffset>7270433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  <w:drawing>
          <wp:inline distT="0" distB="0" distL="0" distR="0" wp14:anchorId="7D07EAEC" wp14:editId="1195ABD8">
            <wp:extent cx="6286500" cy="73285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g01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7910" w14:textId="691623FB" w:rsidR="00956A3B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2011A21" w14:textId="34CD75B0" w:rsidR="00956A3B" w:rsidRDefault="00F67AF8" w:rsidP="00956A3B">
      <w:pPr>
        <w:tabs>
          <w:tab w:val="center" w:pos="4950"/>
          <w:tab w:val="left" w:pos="7101"/>
        </w:tabs>
        <w:ind w:firstLine="1980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6A950" wp14:editId="61BE436F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D522C" w14:textId="2CEBC7B9" w:rsidR="00956A3B" w:rsidRPr="00764D7F" w:rsidRDefault="00956A3B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C25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2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DC640FE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6A950" id="Text Box 29" o:spid="_x0000_s1027" type="#_x0000_t202" style="position:absolute;left:0;text-align:left;margin-left:4pt;margin-top:4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ioug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" filled="f" stroked="f">
                <v:textbox>
                  <w:txbxContent>
                    <w:p w14:paraId="677D522C" w14:textId="2CEBC7B9" w:rsidR="00956A3B" w:rsidRPr="00764D7F" w:rsidRDefault="00956A3B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C253B">
                        <w:rPr>
                          <w:rFonts w:ascii="Arial" w:hAnsi="Arial" w:cs="Arial"/>
                          <w:b/>
                          <w:bCs/>
                        </w:rPr>
                        <w:t>72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DC640FE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A3B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956A3B"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272B5" wp14:editId="0A276E6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112809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L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r0OG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jASi4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56A3B">
        <w:rPr>
          <w:rFonts w:ascii="Arial" w:hAnsi="Arial" w:cs="Arial"/>
          <w:b/>
          <w:noProof/>
          <w:sz w:val="40"/>
          <w:szCs w:val="40"/>
        </w:rPr>
        <w:t xml:space="preserve">Four in a Line Cards </w:t>
      </w:r>
    </w:p>
    <w:p w14:paraId="4F542A1F" w14:textId="77777777" w:rsidR="00956A3B" w:rsidRPr="009D08E0" w:rsidRDefault="00956A3B" w:rsidP="00956A3B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</w:t>
      </w:r>
      <w:r w:rsidR="00707978">
        <w:rPr>
          <w:rFonts w:ascii="Arial" w:hAnsi="Arial" w:cs="Arial"/>
          <w:b/>
          <w:noProof/>
          <w:sz w:val="40"/>
          <w:szCs w:val="40"/>
        </w:rPr>
        <w:t xml:space="preserve">for </w:t>
      </w:r>
      <w:r>
        <w:rPr>
          <w:rFonts w:ascii="Arial" w:hAnsi="Arial" w:cs="Arial"/>
          <w:b/>
          <w:noProof/>
          <w:sz w:val="40"/>
          <w:szCs w:val="40"/>
        </w:rPr>
        <w:t>Combined Grades Extension)</w:t>
      </w:r>
    </w:p>
    <w:p w14:paraId="6AE0C1B3" w14:textId="3DABAF0D" w:rsidR="00956A3B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B73D315" w14:textId="3FA5DB9E" w:rsidR="00563F3C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575AB90" w14:textId="7E676374" w:rsidR="00956A3B" w:rsidRDefault="005C386C" w:rsidP="00FC5C51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8720" behindDoc="0" locked="0" layoutInCell="1" allowOverlap="1" wp14:anchorId="4E4CA7FE" wp14:editId="34BA5D14">
            <wp:simplePos x="0" y="0"/>
            <wp:positionH relativeFrom="column">
              <wp:posOffset>6189662</wp:posOffset>
            </wp:positionH>
            <wp:positionV relativeFrom="paragraph">
              <wp:posOffset>723868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  <w:drawing>
          <wp:inline distT="0" distB="0" distL="0" distR="0" wp14:anchorId="443B587B" wp14:editId="33BE458B">
            <wp:extent cx="6286500" cy="73285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g03_n07_a34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1D99F" w14:textId="77777777" w:rsidR="00BA1BF3" w:rsidRDefault="00BA1BF3" w:rsidP="00D34720">
      <w:r>
        <w:separator/>
      </w:r>
    </w:p>
  </w:endnote>
  <w:endnote w:type="continuationSeparator" w:id="0">
    <w:p w14:paraId="6AF4695F" w14:textId="77777777" w:rsidR="00BA1BF3" w:rsidRDefault="00BA1BF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552B" w14:textId="3AFA9B90" w:rsidR="00D34720" w:rsidRDefault="007A1279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 Alber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5661948" w14:textId="1A995EF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4DA15FF" wp14:editId="7D8AB69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7A1279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22CF3" w14:textId="77777777" w:rsidR="00BA1BF3" w:rsidRDefault="00BA1BF3" w:rsidP="00D34720">
      <w:r>
        <w:separator/>
      </w:r>
    </w:p>
  </w:footnote>
  <w:footnote w:type="continuationSeparator" w:id="0">
    <w:p w14:paraId="32368963" w14:textId="77777777" w:rsidR="00BA1BF3" w:rsidRDefault="00BA1BF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BFFC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97D01"/>
    <w:rsid w:val="000C4501"/>
    <w:rsid w:val="000D703E"/>
    <w:rsid w:val="000E0EA0"/>
    <w:rsid w:val="001F20BA"/>
    <w:rsid w:val="00206D77"/>
    <w:rsid w:val="00211CA8"/>
    <w:rsid w:val="00257E5C"/>
    <w:rsid w:val="00266063"/>
    <w:rsid w:val="002C26FB"/>
    <w:rsid w:val="00366CCD"/>
    <w:rsid w:val="003C1CBC"/>
    <w:rsid w:val="004221A3"/>
    <w:rsid w:val="00423500"/>
    <w:rsid w:val="00436C5D"/>
    <w:rsid w:val="0048399F"/>
    <w:rsid w:val="004A523B"/>
    <w:rsid w:val="00563F3C"/>
    <w:rsid w:val="00564FEB"/>
    <w:rsid w:val="0056696C"/>
    <w:rsid w:val="00567E20"/>
    <w:rsid w:val="00593539"/>
    <w:rsid w:val="005C320F"/>
    <w:rsid w:val="005C386C"/>
    <w:rsid w:val="005D345E"/>
    <w:rsid w:val="005E1BF5"/>
    <w:rsid w:val="006176D6"/>
    <w:rsid w:val="00662389"/>
    <w:rsid w:val="006953D6"/>
    <w:rsid w:val="006A785C"/>
    <w:rsid w:val="006F3E74"/>
    <w:rsid w:val="00707978"/>
    <w:rsid w:val="0073009D"/>
    <w:rsid w:val="00767914"/>
    <w:rsid w:val="0079175F"/>
    <w:rsid w:val="007A1279"/>
    <w:rsid w:val="007E48A0"/>
    <w:rsid w:val="00813100"/>
    <w:rsid w:val="008167D2"/>
    <w:rsid w:val="00825DAC"/>
    <w:rsid w:val="00873135"/>
    <w:rsid w:val="008B6E39"/>
    <w:rsid w:val="008C253B"/>
    <w:rsid w:val="008C332A"/>
    <w:rsid w:val="00914928"/>
    <w:rsid w:val="00956A3B"/>
    <w:rsid w:val="009616D0"/>
    <w:rsid w:val="009706D6"/>
    <w:rsid w:val="009921FE"/>
    <w:rsid w:val="009B12D4"/>
    <w:rsid w:val="009D08E0"/>
    <w:rsid w:val="00A5165E"/>
    <w:rsid w:val="00A5334F"/>
    <w:rsid w:val="00AB5722"/>
    <w:rsid w:val="00B64AAD"/>
    <w:rsid w:val="00BA1BF3"/>
    <w:rsid w:val="00BA4864"/>
    <w:rsid w:val="00BF2038"/>
    <w:rsid w:val="00C3059F"/>
    <w:rsid w:val="00CB45C7"/>
    <w:rsid w:val="00CB4C35"/>
    <w:rsid w:val="00CE74B1"/>
    <w:rsid w:val="00D34720"/>
    <w:rsid w:val="00D63768"/>
    <w:rsid w:val="00DB61AE"/>
    <w:rsid w:val="00DD3693"/>
    <w:rsid w:val="00DF5266"/>
    <w:rsid w:val="00E03DCE"/>
    <w:rsid w:val="00E155B4"/>
    <w:rsid w:val="00E23FEC"/>
    <w:rsid w:val="00E30F49"/>
    <w:rsid w:val="00E56B33"/>
    <w:rsid w:val="00E92D2E"/>
    <w:rsid w:val="00EB361F"/>
    <w:rsid w:val="00F062DB"/>
    <w:rsid w:val="00F26251"/>
    <w:rsid w:val="00F42266"/>
    <w:rsid w:val="00F67AF8"/>
    <w:rsid w:val="00FA0CD5"/>
    <w:rsid w:val="00FC5C5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7176B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9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78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555610-DC1A-437C-A323-240BBD74E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A9A02-22C9-4996-A07A-00277F092397}"/>
</file>

<file path=customXml/itemProps3.xml><?xml version="1.0" encoding="utf-8"?>
<ds:datastoreItem xmlns:ds="http://schemas.openxmlformats.org/officeDocument/2006/customXml" ds:itemID="{F5B6FDDA-3E39-4F7B-87E2-586DC2EA3D41}"/>
</file>

<file path=customXml/itemProps4.xml><?xml version="1.0" encoding="utf-8"?>
<ds:datastoreItem xmlns:ds="http://schemas.openxmlformats.org/officeDocument/2006/customXml" ds:itemID="{5DC3F552-0ED5-474D-B8CB-1E2BC2A2E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ulia Cochrane</cp:lastModifiedBy>
  <cp:revision>4</cp:revision>
  <dcterms:created xsi:type="dcterms:W3CDTF">2022-05-26T23:13:00Z</dcterms:created>
  <dcterms:modified xsi:type="dcterms:W3CDTF">2022-06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